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4DD" w:rsidRDefault="005C14DD" w:rsidP="001569BA">
      <w:r>
        <w:rPr>
          <w:rFonts w:hint="eastAsia"/>
        </w:rPr>
        <w:t>2020</w:t>
      </w:r>
      <w:r>
        <w:rPr>
          <w:rFonts w:hint="eastAsia"/>
        </w:rPr>
        <w:t>年開催予定の</w:t>
      </w:r>
      <w:r w:rsidRPr="00DB5BFB">
        <w:rPr>
          <w:rFonts w:hint="eastAsia"/>
          <w:b/>
          <w:color w:val="FF0000"/>
          <w:sz w:val="24"/>
          <w:u w:val="single"/>
        </w:rPr>
        <w:t>インターンシップ</w:t>
      </w:r>
      <w:r w:rsidR="00DB5BFB" w:rsidRPr="00DB5BFB">
        <w:rPr>
          <w:rFonts w:hint="eastAsia"/>
          <w:b/>
          <w:color w:val="FF0000"/>
          <w:sz w:val="24"/>
          <w:u w:val="single"/>
        </w:rPr>
        <w:t>及び病院説明会</w:t>
      </w:r>
      <w:r w:rsidR="00DB5BFB">
        <w:rPr>
          <w:rFonts w:hint="eastAsia"/>
        </w:rPr>
        <w:t>は、新型コロナウイルス感染症の影響を鑑み</w:t>
      </w:r>
      <w:r>
        <w:rPr>
          <w:rFonts w:hint="eastAsia"/>
        </w:rPr>
        <w:t>、</w:t>
      </w:r>
      <w:r w:rsidR="00DB5BFB">
        <w:rPr>
          <w:rFonts w:hint="eastAsia"/>
        </w:rPr>
        <w:t>誠に勝手ながら</w:t>
      </w:r>
      <w:r w:rsidRPr="00DB5BFB">
        <w:rPr>
          <w:rFonts w:hint="eastAsia"/>
          <w:b/>
          <w:color w:val="FF0000"/>
          <w:sz w:val="24"/>
          <w:u w:val="single"/>
        </w:rPr>
        <w:t>全日程中止</w:t>
      </w:r>
      <w:r>
        <w:rPr>
          <w:rFonts w:hint="eastAsia"/>
        </w:rPr>
        <w:t>といたします。</w:t>
      </w:r>
    </w:p>
    <w:p w:rsidR="007F1C63" w:rsidRDefault="007F1C63" w:rsidP="001569BA">
      <w:r>
        <w:rPr>
          <w:rFonts w:hint="eastAsia"/>
        </w:rPr>
        <w:t>参加を希望されていた方にはご迷惑をおかけいたしますが、ご理解の程よろしくお願いいたします。</w:t>
      </w:r>
    </w:p>
    <w:p w:rsidR="005F49CB" w:rsidRDefault="005F49CB" w:rsidP="005F49CB"/>
    <w:p w:rsidR="00DB5BFB" w:rsidRDefault="00DB5BFB" w:rsidP="005F49CB">
      <w:r>
        <w:rPr>
          <w:rFonts w:hint="eastAsia"/>
        </w:rPr>
        <w:t>現在下記サイトにて、資料請求を受付しております。</w:t>
      </w:r>
    </w:p>
    <w:p w:rsidR="00DB5BFB" w:rsidRDefault="00DB5BFB" w:rsidP="005F49CB">
      <w:r>
        <w:rPr>
          <w:rFonts w:hint="eastAsia"/>
        </w:rPr>
        <w:t>ご希望の方は</w:t>
      </w:r>
      <w:r w:rsidR="001F536F">
        <w:rPr>
          <w:rFonts w:hint="eastAsia"/>
        </w:rPr>
        <w:t>、</w:t>
      </w:r>
      <w:bookmarkStart w:id="0" w:name="_GoBack"/>
      <w:bookmarkEnd w:id="0"/>
      <w:r>
        <w:rPr>
          <w:rFonts w:hint="eastAsia"/>
        </w:rPr>
        <w:t>申し込みをお願いいたします。</w:t>
      </w:r>
    </w:p>
    <w:p w:rsidR="001F536F" w:rsidRDefault="001F536F" w:rsidP="005F49CB"/>
    <w:p w:rsidR="001F536F" w:rsidRDefault="001F536F" w:rsidP="005F49CB">
      <w:hyperlink r:id="rId7" w:history="1">
        <w:r>
          <w:rPr>
            <w:rStyle w:val="aa"/>
          </w:rPr>
          <w:t>https://nurse.mynavi.jp/student/hospitals/outline/89680</w:t>
        </w:r>
      </w:hyperlink>
    </w:p>
    <w:p w:rsidR="001F536F" w:rsidRPr="00DB5BFB" w:rsidRDefault="001F536F" w:rsidP="005F49CB">
      <w:pPr>
        <w:rPr>
          <w:rFonts w:hint="eastAsia"/>
        </w:rPr>
      </w:pPr>
    </w:p>
    <w:p w:rsidR="00DB5BFB" w:rsidRDefault="001F536F" w:rsidP="005F49CB">
      <w:r>
        <w:rPr>
          <w:rFonts w:hint="eastAsia"/>
        </w:rPr>
        <w:t>また、当院のホームページにて、病院説明会でお話ししている</w:t>
      </w:r>
      <w:r w:rsidR="00DB5BFB">
        <w:rPr>
          <w:rFonts w:hint="eastAsia"/>
        </w:rPr>
        <w:t>資料３点を公開中です。</w:t>
      </w:r>
    </w:p>
    <w:p w:rsidR="00DB5BFB" w:rsidRDefault="00DB5BFB" w:rsidP="005F49CB">
      <w:r>
        <w:rPr>
          <w:rFonts w:hint="eastAsia"/>
        </w:rPr>
        <w:t>こちらもぜひご覧ください。</w:t>
      </w:r>
    </w:p>
    <w:p w:rsidR="00694633" w:rsidRDefault="00694633" w:rsidP="005F49CB"/>
    <w:p w:rsidR="00694633" w:rsidRDefault="00694633" w:rsidP="005F49CB">
      <w:r>
        <w:rPr>
          <w:rFonts w:hint="eastAsia"/>
        </w:rPr>
        <w:t>なお、第４回採用試験については、感染拡大対策を講じたうえで開催予定です。</w:t>
      </w:r>
    </w:p>
    <w:p w:rsidR="001F536F" w:rsidRDefault="001F536F" w:rsidP="005F49CB">
      <w:r>
        <w:rPr>
          <w:rFonts w:hint="eastAsia"/>
        </w:rPr>
        <w:t>【試験日】　８月２１日（金）</w:t>
      </w:r>
    </w:p>
    <w:p w:rsidR="001F536F" w:rsidRDefault="001F536F" w:rsidP="005F49CB">
      <w:pPr>
        <w:rPr>
          <w:rFonts w:hint="eastAsia"/>
        </w:rPr>
      </w:pPr>
      <w:r>
        <w:rPr>
          <w:rFonts w:hint="eastAsia"/>
        </w:rPr>
        <w:t>【締切日】　８月１１日（火）※消印有効</w:t>
      </w:r>
    </w:p>
    <w:p w:rsidR="00DB5BFB" w:rsidRPr="00BF69F8" w:rsidRDefault="00DB5BFB" w:rsidP="005F49CB"/>
    <w:p w:rsidR="005F49CB" w:rsidRDefault="005F49CB" w:rsidP="005F49CB">
      <w:r>
        <w:rPr>
          <w:rFonts w:hint="eastAsia"/>
        </w:rPr>
        <w:t>ご理解、ご協力のほど、よろしくお願いいたします。</w:t>
      </w:r>
    </w:p>
    <w:p w:rsidR="004E2A37" w:rsidRPr="001569BA" w:rsidRDefault="004E2A37" w:rsidP="001569BA"/>
    <w:sectPr w:rsidR="004E2A37" w:rsidRPr="001569BA" w:rsidSect="00EF6F53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8EC" w:rsidRDefault="006358EC" w:rsidP="00EF6F53">
      <w:r>
        <w:separator/>
      </w:r>
    </w:p>
  </w:endnote>
  <w:endnote w:type="continuationSeparator" w:id="0">
    <w:p w:rsidR="006358EC" w:rsidRDefault="006358EC" w:rsidP="00EF6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8EC" w:rsidRDefault="006358EC" w:rsidP="00EF6F53">
      <w:r>
        <w:separator/>
      </w:r>
    </w:p>
  </w:footnote>
  <w:footnote w:type="continuationSeparator" w:id="0">
    <w:p w:rsidR="006358EC" w:rsidRDefault="006358EC" w:rsidP="00EF6F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70B"/>
    <w:rsid w:val="0004137F"/>
    <w:rsid w:val="00056A3C"/>
    <w:rsid w:val="000B3824"/>
    <w:rsid w:val="001073A9"/>
    <w:rsid w:val="0011448F"/>
    <w:rsid w:val="001569BA"/>
    <w:rsid w:val="001C3EFB"/>
    <w:rsid w:val="001F536F"/>
    <w:rsid w:val="00213895"/>
    <w:rsid w:val="002F1C2D"/>
    <w:rsid w:val="002F669A"/>
    <w:rsid w:val="003468F2"/>
    <w:rsid w:val="003A57EC"/>
    <w:rsid w:val="00441B0E"/>
    <w:rsid w:val="004E20A4"/>
    <w:rsid w:val="004E2A37"/>
    <w:rsid w:val="005472E8"/>
    <w:rsid w:val="005565D3"/>
    <w:rsid w:val="005B0D91"/>
    <w:rsid w:val="005C14DD"/>
    <w:rsid w:val="005F49CB"/>
    <w:rsid w:val="00626EB4"/>
    <w:rsid w:val="006358EC"/>
    <w:rsid w:val="00694633"/>
    <w:rsid w:val="006E1536"/>
    <w:rsid w:val="006F48BF"/>
    <w:rsid w:val="00756561"/>
    <w:rsid w:val="00756668"/>
    <w:rsid w:val="007927D8"/>
    <w:rsid w:val="007F1C63"/>
    <w:rsid w:val="00815CE9"/>
    <w:rsid w:val="00835193"/>
    <w:rsid w:val="00851984"/>
    <w:rsid w:val="0089623A"/>
    <w:rsid w:val="0096070B"/>
    <w:rsid w:val="009C5D97"/>
    <w:rsid w:val="00A77EDB"/>
    <w:rsid w:val="00AB3F4A"/>
    <w:rsid w:val="00BF69F8"/>
    <w:rsid w:val="00DB5BFB"/>
    <w:rsid w:val="00E03A67"/>
    <w:rsid w:val="00E10FE9"/>
    <w:rsid w:val="00EA1E45"/>
    <w:rsid w:val="00EF6F53"/>
    <w:rsid w:val="00F36817"/>
    <w:rsid w:val="00F4317B"/>
    <w:rsid w:val="00FA3104"/>
    <w:rsid w:val="00FB31EC"/>
    <w:rsid w:val="00FC16F2"/>
    <w:rsid w:val="00FD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C4745A"/>
  <w15:docId w15:val="{3BD735CC-A5CA-41D8-AAED-998D4CB91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F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3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6F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6F53"/>
  </w:style>
  <w:style w:type="paragraph" w:styleId="a6">
    <w:name w:val="footer"/>
    <w:basedOn w:val="a"/>
    <w:link w:val="a7"/>
    <w:uiPriority w:val="99"/>
    <w:unhideWhenUsed/>
    <w:rsid w:val="00EF6F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6F53"/>
  </w:style>
  <w:style w:type="paragraph" w:styleId="a8">
    <w:name w:val="Balloon Text"/>
    <w:basedOn w:val="a"/>
    <w:link w:val="a9"/>
    <w:uiPriority w:val="99"/>
    <w:semiHidden/>
    <w:unhideWhenUsed/>
    <w:rsid w:val="005472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72E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A77E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4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31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8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9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08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nurse.mynavi.jp/student/hospitals/outline/8968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A2C10-477A-4AF1-8560-F01AAC86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赤十字社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名古屋第一赤十字病院</dc:creator>
  <cp:lastModifiedBy>人事課</cp:lastModifiedBy>
  <cp:revision>5</cp:revision>
  <cp:lastPrinted>2020-03-17T04:40:00Z</cp:lastPrinted>
  <dcterms:created xsi:type="dcterms:W3CDTF">2020-07-29T12:00:00Z</dcterms:created>
  <dcterms:modified xsi:type="dcterms:W3CDTF">2020-07-31T02:14:00Z</dcterms:modified>
</cp:coreProperties>
</file>